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B8" w:rsidRDefault="007F161C" w:rsidP="00E0677F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31115</wp:posOffset>
                </wp:positionV>
                <wp:extent cx="504190" cy="252095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8.75pt;margin-top:2.45pt;width:39.7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jgQIAAA0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</w:tblGrid>
      <w:tr w:rsidR="00DC5B17" w:rsidTr="00870463">
        <w:trPr>
          <w:trHeight w:hRule="exact" w:val="454"/>
        </w:trPr>
        <w:tc>
          <w:tcPr>
            <w:tcW w:w="3360" w:type="dxa"/>
            <w:vAlign w:val="center"/>
          </w:tcPr>
          <w:p w:rsidR="00DC5B17" w:rsidRPr="00841E33" w:rsidRDefault="000B058F" w:rsidP="00870463">
            <w:pPr>
              <w:ind w:left="-3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70A25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進学者選考（10月入学）</w:t>
            </w:r>
          </w:p>
        </w:tc>
      </w:tr>
    </w:tbl>
    <w:p w:rsidR="00DC5B17" w:rsidRPr="00DC5B17" w:rsidRDefault="00DC5B17" w:rsidP="002B4588">
      <w:pPr>
        <w:spacing w:line="360" w:lineRule="exact"/>
        <w:jc w:val="left"/>
        <w:rPr>
          <w:kern w:val="0"/>
        </w:rPr>
      </w:pPr>
    </w:p>
    <w:p w:rsidR="00767E1A" w:rsidRPr="00DC5B17" w:rsidRDefault="00767E1A" w:rsidP="0081282A">
      <w:pPr>
        <w:ind w:firstLineChars="350" w:firstLine="2765"/>
        <w:rPr>
          <w:sz w:val="40"/>
          <w:szCs w:val="40"/>
        </w:rPr>
      </w:pPr>
      <w:r w:rsidRPr="0081282A">
        <w:rPr>
          <w:rFonts w:hint="eastAsia"/>
          <w:spacing w:val="195"/>
          <w:kern w:val="0"/>
          <w:sz w:val="40"/>
          <w:szCs w:val="40"/>
          <w:fitText w:val="3560" w:id="970129664"/>
        </w:rPr>
        <w:t>研究計画</w:t>
      </w:r>
      <w:r w:rsidRPr="0081282A">
        <w:rPr>
          <w:rFonts w:hint="eastAsia"/>
          <w:kern w:val="0"/>
          <w:sz w:val="40"/>
          <w:szCs w:val="40"/>
          <w:fitText w:val="3560" w:id="970129664"/>
        </w:rPr>
        <w:t>書</w:t>
      </w:r>
    </w:p>
    <w:p w:rsidR="00E0677F" w:rsidRPr="002B4588" w:rsidRDefault="00767E1A" w:rsidP="002B4588">
      <w:pPr>
        <w:spacing w:beforeLines="80" w:before="192" w:afterLines="10" w:after="24"/>
        <w:rPr>
          <w:sz w:val="18"/>
          <w:szCs w:val="18"/>
        </w:rPr>
      </w:pPr>
      <w:r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>鹿児島大学</w:t>
      </w:r>
      <w:r w:rsidR="002B4588"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>大学院</w:t>
      </w:r>
      <w:r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>人文社会科学研究科</w:t>
      </w:r>
      <w:r w:rsidR="00DC5B17"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 xml:space="preserve"> </w:t>
      </w:r>
      <w:r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>博士後期課程</w:t>
      </w:r>
      <w:r w:rsidR="00DC5B17" w:rsidRPr="003F384D">
        <w:rPr>
          <w:rFonts w:hint="eastAsia"/>
          <w:spacing w:val="2"/>
          <w:kern w:val="0"/>
          <w:sz w:val="18"/>
          <w:szCs w:val="18"/>
          <w:fitText w:val="5814" w:id="973853184"/>
        </w:rPr>
        <w:t>地域政策科学専</w:t>
      </w:r>
      <w:r w:rsidR="00DC5B17" w:rsidRPr="003F384D">
        <w:rPr>
          <w:rFonts w:hint="eastAsia"/>
          <w:spacing w:val="9"/>
          <w:kern w:val="0"/>
          <w:sz w:val="18"/>
          <w:szCs w:val="18"/>
          <w:fitText w:val="5814" w:id="973853184"/>
        </w:rPr>
        <w:t>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366"/>
      </w:tblGrid>
      <w:tr w:rsidR="00E0677F" w:rsidTr="00DC5B17">
        <w:trPr>
          <w:trHeight w:hRule="exact" w:val="567"/>
        </w:trPr>
        <w:tc>
          <w:tcPr>
            <w:tcW w:w="1474" w:type="dxa"/>
            <w:vAlign w:val="center"/>
          </w:tcPr>
          <w:p w:rsidR="00E0677F" w:rsidRPr="0066519D" w:rsidRDefault="00E0677F" w:rsidP="00DC5B17">
            <w:pPr>
              <w:jc w:val="center"/>
              <w:rPr>
                <w:sz w:val="22"/>
                <w:szCs w:val="22"/>
              </w:rPr>
            </w:pPr>
            <w:r w:rsidRPr="00FD0895">
              <w:rPr>
                <w:rFonts w:hint="eastAsia"/>
                <w:spacing w:val="390"/>
                <w:kern w:val="0"/>
                <w:sz w:val="22"/>
                <w:szCs w:val="22"/>
                <w:fitText w:val="1260" w:id="970127873"/>
              </w:rPr>
              <w:t>氏</w:t>
            </w:r>
            <w:r w:rsidRPr="00FD0895">
              <w:rPr>
                <w:rFonts w:hint="eastAsia"/>
                <w:kern w:val="0"/>
                <w:sz w:val="22"/>
                <w:szCs w:val="22"/>
                <w:fitText w:val="1260" w:id="970127873"/>
              </w:rPr>
              <w:t>名</w:t>
            </w:r>
          </w:p>
        </w:tc>
        <w:tc>
          <w:tcPr>
            <w:tcW w:w="4366" w:type="dxa"/>
          </w:tcPr>
          <w:p w:rsidR="00E0677F" w:rsidRDefault="00E0677F" w:rsidP="00133950"/>
        </w:tc>
      </w:tr>
      <w:tr w:rsidR="00E0677F" w:rsidTr="00DC5B17">
        <w:trPr>
          <w:trHeight w:hRule="exact" w:val="567"/>
        </w:trPr>
        <w:tc>
          <w:tcPr>
            <w:tcW w:w="1474" w:type="dxa"/>
            <w:vAlign w:val="center"/>
          </w:tcPr>
          <w:p w:rsidR="00E0677F" w:rsidRPr="0066519D" w:rsidRDefault="0066519D" w:rsidP="00DC5B17">
            <w:pPr>
              <w:jc w:val="center"/>
              <w:rPr>
                <w:sz w:val="22"/>
                <w:szCs w:val="22"/>
              </w:rPr>
            </w:pPr>
            <w:r w:rsidRPr="0066519D">
              <w:rPr>
                <w:rFonts w:hint="eastAsia"/>
                <w:spacing w:val="2"/>
                <w:w w:val="95"/>
                <w:kern w:val="0"/>
                <w:sz w:val="22"/>
                <w:szCs w:val="22"/>
                <w:fitText w:val="1260" w:id="970127872"/>
              </w:rPr>
              <w:t>履</w:t>
            </w:r>
            <w:r w:rsidRPr="0066519D">
              <w:rPr>
                <w:rFonts w:hint="eastAsia"/>
                <w:w w:val="95"/>
                <w:kern w:val="0"/>
                <w:sz w:val="22"/>
                <w:szCs w:val="22"/>
                <w:fitText w:val="1260" w:id="970127872"/>
              </w:rPr>
              <w:t>修</w:t>
            </w:r>
            <w:r w:rsidR="00E0677F" w:rsidRPr="0066519D">
              <w:rPr>
                <w:rFonts w:hint="eastAsia"/>
                <w:w w:val="95"/>
                <w:kern w:val="0"/>
                <w:sz w:val="22"/>
                <w:szCs w:val="22"/>
                <w:fitText w:val="1260" w:id="970127872"/>
              </w:rPr>
              <w:t>コース名</w:t>
            </w:r>
          </w:p>
        </w:tc>
        <w:tc>
          <w:tcPr>
            <w:tcW w:w="4366" w:type="dxa"/>
          </w:tcPr>
          <w:p w:rsidR="00E0677F" w:rsidRDefault="00E0677F" w:rsidP="00133950"/>
        </w:tc>
      </w:tr>
    </w:tbl>
    <w:p w:rsidR="00E0677F" w:rsidRDefault="00E0677F" w:rsidP="00E0677F"/>
    <w:p w:rsidR="00E0677F" w:rsidRPr="00141ACF" w:rsidRDefault="00185584" w:rsidP="00141ACF">
      <w:pPr>
        <w:spacing w:afterLines="80" w:after="192"/>
      </w:pPr>
      <w:r w:rsidRPr="00141ACF">
        <w:rPr>
          <w:rFonts w:hint="eastAsia"/>
        </w:rPr>
        <w:t>[１．これまでの研究成果</w:t>
      </w:r>
      <w:r w:rsidR="00141ACF" w:rsidRPr="00141ACF">
        <w:rPr>
          <w:rFonts w:hint="eastAsia"/>
        </w:rPr>
        <w:t>（５００</w:t>
      </w:r>
      <w:r w:rsidRPr="00141ACF">
        <w:rPr>
          <w:rFonts w:hint="eastAsia"/>
        </w:rPr>
        <w:t>字程度）]</w:t>
      </w:r>
    </w:p>
    <w:p w:rsidR="00E0677F" w:rsidRDefault="00E0677F" w:rsidP="00E0677F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E0677F" w:rsidRDefault="00E0677F" w:rsidP="00FE26F5">
      <w:pPr>
        <w:spacing w:line="604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7F161C" w:rsidP="0066519D">
      <w:pPr>
        <w:spacing w:line="566" w:lineRule="exact"/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12065</wp:posOffset>
                </wp:positionV>
                <wp:extent cx="504190" cy="252095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448.75pt;margin-top:.95pt;width:39.7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p w:rsidR="0066519D" w:rsidRDefault="0066519D" w:rsidP="008E79B8">
      <w:pPr>
        <w:spacing w:line="94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Default="0066519D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Default="0066519D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519D" w:rsidRPr="00E02F63" w:rsidRDefault="0066519D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66519D" w:rsidRDefault="0066519D" w:rsidP="0066519D">
      <w:pPr>
        <w:spacing w:line="566" w:lineRule="exact"/>
        <w:rPr>
          <w:sz w:val="28"/>
          <w:szCs w:val="28"/>
          <w:u w:val="dotted"/>
        </w:rPr>
      </w:pPr>
    </w:p>
    <w:p w:rsidR="00E0677F" w:rsidRDefault="00185584" w:rsidP="00E0677F">
      <w:r w:rsidRPr="0066519D">
        <w:rPr>
          <w:rFonts w:hint="eastAsia"/>
        </w:rPr>
        <w:t>[２．今後の研究計画（</w:t>
      </w:r>
      <w:r w:rsidR="0066519D" w:rsidRPr="0066519D">
        <w:rPr>
          <w:rFonts w:hint="eastAsia"/>
        </w:rPr>
        <w:t>７００</w:t>
      </w:r>
      <w:r w:rsidRPr="0066519D">
        <w:rPr>
          <w:rFonts w:hint="eastAsia"/>
        </w:rPr>
        <w:t>字程度）]</w:t>
      </w:r>
    </w:p>
    <w:p w:rsidR="0066519D" w:rsidRDefault="0066519D" w:rsidP="00E0677F"/>
    <w:p w:rsidR="0066519D" w:rsidRDefault="0066519D" w:rsidP="00E0677F"/>
    <w:p w:rsidR="00E0677F" w:rsidRDefault="00E0677F" w:rsidP="00E0677F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7F161C" w:rsidP="0066519D">
      <w:pPr>
        <w:spacing w:line="566" w:lineRule="exact"/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-26035</wp:posOffset>
                </wp:positionV>
                <wp:extent cx="504190" cy="25209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48.75pt;margin-top:-2.05pt;width:39.7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dMgwIAABQ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</w:p>
    <w:p w:rsidR="00E0677F" w:rsidRPr="00E02F63" w:rsidRDefault="00E0677F" w:rsidP="0050449C">
      <w:pPr>
        <w:spacing w:line="94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6519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E02F63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C59DD" w:rsidRPr="00E02F63" w:rsidRDefault="008C59DD" w:rsidP="008C59DD">
      <w:pPr>
        <w:spacing w:line="56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33E65" w:rsidRDefault="00733E65" w:rsidP="0066519D">
      <w:pPr>
        <w:spacing w:line="566" w:lineRule="exact"/>
        <w:rPr>
          <w:rFonts w:ascii="ＭＳ ゴシック" w:eastAsia="ＭＳ ゴシック" w:hAnsi="ＭＳ ゴシック" w:hint="eastAsia"/>
          <w:sz w:val="20"/>
          <w:szCs w:val="20"/>
        </w:rPr>
        <w:sectPr w:rsidR="00733E65" w:rsidSect="002064F5">
          <w:headerReference w:type="even" r:id="rId8"/>
          <w:footerReference w:type="default" r:id="rId9"/>
          <w:pgSz w:w="11906" w:h="16838" w:code="9"/>
          <w:pgMar w:top="289" w:right="879" w:bottom="567" w:left="1435" w:header="340" w:footer="0" w:gutter="0"/>
          <w:cols w:space="425"/>
          <w:titlePg/>
          <w:docGrid w:linePitch="325"/>
        </w:sectPr>
      </w:pPr>
    </w:p>
    <w:p w:rsidR="00EE1AEE" w:rsidRDefault="00EE1AEE" w:rsidP="007F161C">
      <w:pPr>
        <w:rPr>
          <w:rFonts w:hint="eastAsia"/>
          <w:sz w:val="17"/>
          <w:szCs w:val="17"/>
        </w:rPr>
      </w:pPr>
      <w:bookmarkStart w:id="0" w:name="_GoBack"/>
      <w:bookmarkEnd w:id="0"/>
    </w:p>
    <w:sectPr w:rsidR="00EE1AEE" w:rsidSect="003E01EA">
      <w:pgSz w:w="11906" w:h="16838" w:code="9"/>
      <w:pgMar w:top="289" w:right="879" w:bottom="295" w:left="1435" w:header="851" w:footer="57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95" w:rsidRDefault="00FD0895">
      <w:r>
        <w:separator/>
      </w:r>
    </w:p>
  </w:endnote>
  <w:endnote w:type="continuationSeparator" w:id="0">
    <w:p w:rsidR="00FD0895" w:rsidRDefault="00FD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10" w:rsidRDefault="006B7B10" w:rsidP="00561CEA">
    <w:pPr>
      <w:pStyle w:val="ab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95" w:rsidRDefault="00FD0895">
      <w:r>
        <w:separator/>
      </w:r>
    </w:p>
  </w:footnote>
  <w:footnote w:type="continuationSeparator" w:id="0">
    <w:p w:rsidR="00FD0895" w:rsidRDefault="00FD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10" w:rsidRDefault="006B7B10" w:rsidP="00FF3C47">
    <w:pPr>
      <w:pStyle w:val="a7"/>
      <w:ind w:firstLineChars="4300" w:firstLine="8600"/>
    </w:pPr>
    <w:r>
      <w:rPr>
        <w:rFonts w:hint="eastAsia"/>
        <w:lang w:eastAsia="ja-JP"/>
      </w:rPr>
      <w:t>（２／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7E4D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6E02"/>
    <w:rsid w:val="000C05CA"/>
    <w:rsid w:val="000C4EAC"/>
    <w:rsid w:val="000C62D7"/>
    <w:rsid w:val="000C6E0F"/>
    <w:rsid w:val="000C7AEB"/>
    <w:rsid w:val="000D2474"/>
    <w:rsid w:val="000D45F1"/>
    <w:rsid w:val="000D5CAF"/>
    <w:rsid w:val="000E29D4"/>
    <w:rsid w:val="000E2CB1"/>
    <w:rsid w:val="000E3C3B"/>
    <w:rsid w:val="000F04F7"/>
    <w:rsid w:val="001012E7"/>
    <w:rsid w:val="00101A78"/>
    <w:rsid w:val="00102ACD"/>
    <w:rsid w:val="00102DAD"/>
    <w:rsid w:val="00105529"/>
    <w:rsid w:val="00111247"/>
    <w:rsid w:val="0011255B"/>
    <w:rsid w:val="00124CE8"/>
    <w:rsid w:val="00126C86"/>
    <w:rsid w:val="00133950"/>
    <w:rsid w:val="00135F8D"/>
    <w:rsid w:val="00136A66"/>
    <w:rsid w:val="00141ACF"/>
    <w:rsid w:val="00142180"/>
    <w:rsid w:val="00145AC0"/>
    <w:rsid w:val="00154D49"/>
    <w:rsid w:val="00156D58"/>
    <w:rsid w:val="00160179"/>
    <w:rsid w:val="00164CE2"/>
    <w:rsid w:val="00180B4F"/>
    <w:rsid w:val="00180F26"/>
    <w:rsid w:val="00183121"/>
    <w:rsid w:val="0018371A"/>
    <w:rsid w:val="00185584"/>
    <w:rsid w:val="00194D0E"/>
    <w:rsid w:val="001A125B"/>
    <w:rsid w:val="001A266F"/>
    <w:rsid w:val="001A3E1D"/>
    <w:rsid w:val="001A5B15"/>
    <w:rsid w:val="001A6166"/>
    <w:rsid w:val="001B0988"/>
    <w:rsid w:val="001B1170"/>
    <w:rsid w:val="001C1E6F"/>
    <w:rsid w:val="001C3460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130B9"/>
    <w:rsid w:val="00214B36"/>
    <w:rsid w:val="00216C7C"/>
    <w:rsid w:val="00224EF2"/>
    <w:rsid w:val="00226E68"/>
    <w:rsid w:val="00226FB9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172B"/>
    <w:rsid w:val="00282FEE"/>
    <w:rsid w:val="002850C6"/>
    <w:rsid w:val="002865DF"/>
    <w:rsid w:val="00293250"/>
    <w:rsid w:val="00296374"/>
    <w:rsid w:val="002A29AE"/>
    <w:rsid w:val="002A5720"/>
    <w:rsid w:val="002B3FCF"/>
    <w:rsid w:val="002B4588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520F"/>
    <w:rsid w:val="002E1D68"/>
    <w:rsid w:val="002E430F"/>
    <w:rsid w:val="002E5D58"/>
    <w:rsid w:val="002E78A7"/>
    <w:rsid w:val="002F1ABF"/>
    <w:rsid w:val="002F670A"/>
    <w:rsid w:val="002F7A27"/>
    <w:rsid w:val="0030543A"/>
    <w:rsid w:val="003071FC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3B13"/>
    <w:rsid w:val="0035711B"/>
    <w:rsid w:val="003627B1"/>
    <w:rsid w:val="00363885"/>
    <w:rsid w:val="0036541C"/>
    <w:rsid w:val="00365D7B"/>
    <w:rsid w:val="00373357"/>
    <w:rsid w:val="00376AA6"/>
    <w:rsid w:val="00376FC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41B7"/>
    <w:rsid w:val="003C61ED"/>
    <w:rsid w:val="003D1F54"/>
    <w:rsid w:val="003D67B9"/>
    <w:rsid w:val="003E01EA"/>
    <w:rsid w:val="003F0226"/>
    <w:rsid w:val="003F0D79"/>
    <w:rsid w:val="003F1AC2"/>
    <w:rsid w:val="003F384D"/>
    <w:rsid w:val="003F41E3"/>
    <w:rsid w:val="003F623B"/>
    <w:rsid w:val="00403A65"/>
    <w:rsid w:val="004058FC"/>
    <w:rsid w:val="00413394"/>
    <w:rsid w:val="0041614B"/>
    <w:rsid w:val="004248BC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84D9E"/>
    <w:rsid w:val="0048682B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5386"/>
    <w:rsid w:val="004B6BCD"/>
    <w:rsid w:val="004C10D9"/>
    <w:rsid w:val="004C13CD"/>
    <w:rsid w:val="004C277B"/>
    <w:rsid w:val="004C74F0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3B86"/>
    <w:rsid w:val="0050449C"/>
    <w:rsid w:val="00504FE9"/>
    <w:rsid w:val="00510B1D"/>
    <w:rsid w:val="00511D34"/>
    <w:rsid w:val="005148AD"/>
    <w:rsid w:val="005170B5"/>
    <w:rsid w:val="00525414"/>
    <w:rsid w:val="00527104"/>
    <w:rsid w:val="00527241"/>
    <w:rsid w:val="0052761F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49DC"/>
    <w:rsid w:val="005C57C9"/>
    <w:rsid w:val="005D1360"/>
    <w:rsid w:val="005D45E2"/>
    <w:rsid w:val="005D737A"/>
    <w:rsid w:val="005D7605"/>
    <w:rsid w:val="005D7AF4"/>
    <w:rsid w:val="005D7FC2"/>
    <w:rsid w:val="005E7F6E"/>
    <w:rsid w:val="005F1AE5"/>
    <w:rsid w:val="005F5918"/>
    <w:rsid w:val="00602A19"/>
    <w:rsid w:val="00605412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3974"/>
    <w:rsid w:val="0066519D"/>
    <w:rsid w:val="0066657B"/>
    <w:rsid w:val="006732DF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480A"/>
    <w:rsid w:val="006E5C22"/>
    <w:rsid w:val="006E73C3"/>
    <w:rsid w:val="006F1883"/>
    <w:rsid w:val="006F43CB"/>
    <w:rsid w:val="006F6E50"/>
    <w:rsid w:val="006F76EF"/>
    <w:rsid w:val="0070200F"/>
    <w:rsid w:val="007032D6"/>
    <w:rsid w:val="007035AD"/>
    <w:rsid w:val="007050BB"/>
    <w:rsid w:val="00706C93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32D0"/>
    <w:rsid w:val="007A2F1C"/>
    <w:rsid w:val="007A42E6"/>
    <w:rsid w:val="007A6069"/>
    <w:rsid w:val="007C0004"/>
    <w:rsid w:val="007C11FA"/>
    <w:rsid w:val="007C14B8"/>
    <w:rsid w:val="007C6153"/>
    <w:rsid w:val="007D1BFF"/>
    <w:rsid w:val="007D55B4"/>
    <w:rsid w:val="007E2428"/>
    <w:rsid w:val="007E5B9D"/>
    <w:rsid w:val="007F161C"/>
    <w:rsid w:val="007F5357"/>
    <w:rsid w:val="007F61AA"/>
    <w:rsid w:val="00800FC0"/>
    <w:rsid w:val="008111FB"/>
    <w:rsid w:val="008119CD"/>
    <w:rsid w:val="0081282A"/>
    <w:rsid w:val="00813477"/>
    <w:rsid w:val="008260C9"/>
    <w:rsid w:val="00830212"/>
    <w:rsid w:val="008317E6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7B6B"/>
    <w:rsid w:val="008C0B75"/>
    <w:rsid w:val="008C3108"/>
    <w:rsid w:val="008C59DD"/>
    <w:rsid w:val="008C5C09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3DF3"/>
    <w:rsid w:val="00924CB6"/>
    <w:rsid w:val="00931265"/>
    <w:rsid w:val="0093158A"/>
    <w:rsid w:val="00933B06"/>
    <w:rsid w:val="0093482A"/>
    <w:rsid w:val="00941E0E"/>
    <w:rsid w:val="00944D73"/>
    <w:rsid w:val="00944DBC"/>
    <w:rsid w:val="009469CC"/>
    <w:rsid w:val="009525E0"/>
    <w:rsid w:val="00953EEB"/>
    <w:rsid w:val="00980052"/>
    <w:rsid w:val="009800AD"/>
    <w:rsid w:val="00981BCA"/>
    <w:rsid w:val="009823A1"/>
    <w:rsid w:val="00986D81"/>
    <w:rsid w:val="00986FCA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B04CC"/>
    <w:rsid w:val="00AB27C3"/>
    <w:rsid w:val="00AB79D3"/>
    <w:rsid w:val="00AC437D"/>
    <w:rsid w:val="00AD3785"/>
    <w:rsid w:val="00AD6C9E"/>
    <w:rsid w:val="00AE14E5"/>
    <w:rsid w:val="00AE2BBC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7D52"/>
    <w:rsid w:val="00B72490"/>
    <w:rsid w:val="00B72605"/>
    <w:rsid w:val="00B77ABA"/>
    <w:rsid w:val="00B81CAC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E6A"/>
    <w:rsid w:val="00BD615D"/>
    <w:rsid w:val="00BD6DF0"/>
    <w:rsid w:val="00BE0746"/>
    <w:rsid w:val="00BE35EA"/>
    <w:rsid w:val="00BE5CB6"/>
    <w:rsid w:val="00BE7AF5"/>
    <w:rsid w:val="00BE7B4A"/>
    <w:rsid w:val="00BF680A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A35FE"/>
    <w:rsid w:val="00CA4A75"/>
    <w:rsid w:val="00CA5AC9"/>
    <w:rsid w:val="00CA6053"/>
    <w:rsid w:val="00CA6F88"/>
    <w:rsid w:val="00CB4F0E"/>
    <w:rsid w:val="00CC53C7"/>
    <w:rsid w:val="00CC7AC4"/>
    <w:rsid w:val="00CD01C5"/>
    <w:rsid w:val="00CD2287"/>
    <w:rsid w:val="00CD240D"/>
    <w:rsid w:val="00CE1EC2"/>
    <w:rsid w:val="00CE256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2558"/>
    <w:rsid w:val="00D248BC"/>
    <w:rsid w:val="00D25B4A"/>
    <w:rsid w:val="00D25BAF"/>
    <w:rsid w:val="00D27140"/>
    <w:rsid w:val="00D31AE2"/>
    <w:rsid w:val="00D31C2E"/>
    <w:rsid w:val="00D32B45"/>
    <w:rsid w:val="00D418EA"/>
    <w:rsid w:val="00D47092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B090A"/>
    <w:rsid w:val="00DB2E1B"/>
    <w:rsid w:val="00DB3BD5"/>
    <w:rsid w:val="00DB4A00"/>
    <w:rsid w:val="00DB4D06"/>
    <w:rsid w:val="00DC425F"/>
    <w:rsid w:val="00DC5B17"/>
    <w:rsid w:val="00DD6493"/>
    <w:rsid w:val="00DD6A40"/>
    <w:rsid w:val="00DE2A22"/>
    <w:rsid w:val="00DE6B5D"/>
    <w:rsid w:val="00DF4D47"/>
    <w:rsid w:val="00E02F63"/>
    <w:rsid w:val="00E0464A"/>
    <w:rsid w:val="00E0677F"/>
    <w:rsid w:val="00E0766A"/>
    <w:rsid w:val="00E12C97"/>
    <w:rsid w:val="00E13001"/>
    <w:rsid w:val="00E158B1"/>
    <w:rsid w:val="00E21AA5"/>
    <w:rsid w:val="00E21D53"/>
    <w:rsid w:val="00E220FA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834D0"/>
    <w:rsid w:val="00E90347"/>
    <w:rsid w:val="00EA3F31"/>
    <w:rsid w:val="00EA514D"/>
    <w:rsid w:val="00EB3907"/>
    <w:rsid w:val="00EB72E1"/>
    <w:rsid w:val="00EC03E7"/>
    <w:rsid w:val="00EC07E9"/>
    <w:rsid w:val="00EC1E27"/>
    <w:rsid w:val="00EC487A"/>
    <w:rsid w:val="00EC4AB2"/>
    <w:rsid w:val="00ED070F"/>
    <w:rsid w:val="00ED6D25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50640"/>
    <w:rsid w:val="00F52026"/>
    <w:rsid w:val="00F53AEA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0895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DB7D21-A00B-4BDE-9EC4-7DA0CC04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B69C-4C30-442D-AE54-07EFCA67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613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niwakenji</dc:creator>
  <cp:keywords/>
  <cp:lastModifiedBy>Windows ユーザー</cp:lastModifiedBy>
  <cp:revision>2</cp:revision>
  <cp:lastPrinted>2017-10-18T02:41:00Z</cp:lastPrinted>
  <dcterms:created xsi:type="dcterms:W3CDTF">2018-10-24T01:51:00Z</dcterms:created>
  <dcterms:modified xsi:type="dcterms:W3CDTF">2018-10-24T01:51:00Z</dcterms:modified>
</cp:coreProperties>
</file>